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A96D" w14:textId="2B49BF00" w:rsidR="00B91613" w:rsidRPr="00D40DD6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5639">
        <w:rPr>
          <w:b/>
          <w:bCs/>
          <w:sz w:val="32"/>
          <w:szCs w:val="32"/>
          <w:u w:val="single"/>
        </w:rPr>
        <w:t>31st Oct 2021</w:t>
      </w:r>
    </w:p>
    <w:p w14:paraId="67B09CE7" w14:textId="77777777" w:rsidR="00B91613" w:rsidRPr="00113311" w:rsidRDefault="00B91613" w:rsidP="00B9161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325A54" w14:paraId="2EA7FCE7" w14:textId="77777777" w:rsidTr="00C60EE2">
        <w:tc>
          <w:tcPr>
            <w:tcW w:w="3310" w:type="dxa"/>
          </w:tcPr>
          <w:p w14:paraId="7D802FBE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Section, Paragraph</w:t>
            </w:r>
          </w:p>
          <w:p w14:paraId="39B48675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9708D9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3B5E94" w14:textId="77777777" w:rsidR="00B91613" w:rsidRPr="00325A54" w:rsidRDefault="00B91613" w:rsidP="00C60E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D9DF90A" w14:textId="77777777" w:rsidR="00B91613" w:rsidRPr="00D40DD6" w:rsidRDefault="00B91613" w:rsidP="00B9161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5228779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DA5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1E1493E8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167AF144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988" w14:textId="77777777" w:rsidR="00615188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5868A35" w14:textId="5F0E2076" w:rsidR="00B91613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8A9B" w14:textId="77777777" w:rsidR="00615188" w:rsidRPr="00615188" w:rsidRDefault="00615188" w:rsidP="00615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570D831" w14:textId="2FF300FF" w:rsidR="00B91613" w:rsidRPr="00587C74" w:rsidRDefault="00615188" w:rsidP="0061518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B40539" w14:textId="77777777" w:rsidR="00B91613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FE525E" w14:textId="77777777" w:rsidR="00B91613" w:rsidRDefault="00B91613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8984D" w14:textId="223D7D58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113311" w:rsidRDefault="002656FC" w:rsidP="002656F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30846A3A" w14:textId="77777777" w:rsidTr="002C2151">
        <w:tc>
          <w:tcPr>
            <w:tcW w:w="3310" w:type="dxa"/>
          </w:tcPr>
          <w:p w14:paraId="36B68B59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0C988C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D40DD6" w:rsidRDefault="002656FC" w:rsidP="002C21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FFEC9D" w14:textId="2962EFD7" w:rsidR="00D10715" w:rsidRPr="00AF330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0ACC89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49C476" w14:textId="3A3ADC54" w:rsidR="002656FC" w:rsidRDefault="007603D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68B195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7E18E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35A45" w14:textId="6BF09481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113311" w:rsidRDefault="00660FD5" w:rsidP="00660F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F9522BB" w14:textId="77777777" w:rsidTr="0080778F">
        <w:tc>
          <w:tcPr>
            <w:tcW w:w="3310" w:type="dxa"/>
          </w:tcPr>
          <w:p w14:paraId="7501CCFA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1218097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D40DD6" w:rsidRDefault="00660FD5" w:rsidP="008077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C22E0BE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r w:rsidRPr="00660FD5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0E30D4C" w14:textId="6BBAD58C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9F4A00" w14:textId="659AFC1A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C65ACC" w14:textId="0E3EF21B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DABA85" w14:textId="5D03C924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4854FF" w14:textId="77777777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lastRenderedPageBreak/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113311" w:rsidRDefault="002F0775" w:rsidP="002F07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429549A1" w14:textId="77777777" w:rsidTr="00620720">
        <w:tc>
          <w:tcPr>
            <w:tcW w:w="3310" w:type="dxa"/>
          </w:tcPr>
          <w:p w14:paraId="34E55E0F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56340C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D40DD6" w:rsidRDefault="002F0775" w:rsidP="006207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F4BF4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385BE216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7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31AE596" w14:textId="77777777" w:rsidR="002F0775" w:rsidRPr="00FB351C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49E68AA7" w14:textId="77777777" w:rsidR="002F0775" w:rsidRPr="00587C74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5AD25F0D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3956883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proofErr w:type="spellEnd"/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5E9652A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8</w:t>
            </w:r>
          </w:p>
          <w:p w14:paraId="55DAC0BE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5409F6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7D0F1468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2CB190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8</w:t>
            </w:r>
          </w:p>
          <w:p w14:paraId="248D0E2F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767F95C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17A22CBE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113311" w:rsidRDefault="00222EC2" w:rsidP="00222E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D40DD6" w14:paraId="4CE2CC03" w14:textId="77777777" w:rsidTr="00F05F1F">
        <w:tc>
          <w:tcPr>
            <w:tcW w:w="3310" w:type="dxa"/>
          </w:tcPr>
          <w:p w14:paraId="58BD0919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12F3A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D40DD6" w:rsidRDefault="00222EC2" w:rsidP="00F05F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182115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6ABA198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proofErr w:type="spellEnd"/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380404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2FEB52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53CA13C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2023E9B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4052D6A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15AC0EC2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5B014A3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4F14607E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4851095" w14:textId="77777777" w:rsidR="00CD5639" w:rsidRDefault="00CD5639" w:rsidP="000D38CA">
      <w:pPr>
        <w:jc w:val="center"/>
        <w:rPr>
          <w:b/>
          <w:bCs/>
          <w:sz w:val="32"/>
          <w:szCs w:val="32"/>
          <w:u w:val="single"/>
        </w:rPr>
      </w:pPr>
    </w:p>
    <w:p w14:paraId="45E9D83C" w14:textId="77777777" w:rsidR="00CD5639" w:rsidRDefault="00CD5639" w:rsidP="000D38CA">
      <w:pPr>
        <w:jc w:val="center"/>
        <w:rPr>
          <w:b/>
          <w:bCs/>
          <w:sz w:val="32"/>
          <w:szCs w:val="32"/>
          <w:u w:val="single"/>
        </w:rPr>
      </w:pPr>
    </w:p>
    <w:p w14:paraId="2C517921" w14:textId="77777777" w:rsidR="00CD5639" w:rsidRDefault="00CD5639" w:rsidP="000D38CA">
      <w:pPr>
        <w:jc w:val="center"/>
        <w:rPr>
          <w:b/>
          <w:bCs/>
          <w:sz w:val="32"/>
          <w:szCs w:val="32"/>
          <w:u w:val="single"/>
        </w:rPr>
      </w:pPr>
    </w:p>
    <w:p w14:paraId="181E861C" w14:textId="58BB8105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016314" w14:paraId="74022FFA" w14:textId="77777777" w:rsidTr="00D839EA">
        <w:tc>
          <w:tcPr>
            <w:tcW w:w="3092" w:type="dxa"/>
          </w:tcPr>
          <w:p w14:paraId="67C6FAF9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6FED8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016314" w:rsidRDefault="000D38CA" w:rsidP="00D839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421ACE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3AADFA00" w14:textId="77777777" w:rsidR="000D38CA" w:rsidRPr="004E43E3" w:rsidRDefault="00421ACE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421ACE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2F8E7F6F" w14:textId="77777777" w:rsidR="000D38CA" w:rsidRPr="004E43E3" w:rsidRDefault="00B702DB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421ACE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DDC1948" w14:textId="77777777" w:rsidR="00F95CD7" w:rsidRPr="004E43E3" w:rsidRDefault="00F95CD7" w:rsidP="00760A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421ACE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B348D6D" w14:textId="77777777" w:rsidR="000921BA" w:rsidRPr="004E43E3" w:rsidRDefault="000921BA" w:rsidP="000921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421ACE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80F14B8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359AA957" w14:textId="77777777" w:rsidR="000D38CA" w:rsidRPr="004E43E3" w:rsidRDefault="000D38CA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proofErr w:type="spellEnd"/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</w:t>
            </w:r>
            <w:proofErr w:type="spellStart"/>
            <w:r>
              <w:rPr>
                <w:sz w:val="32"/>
                <w:szCs w:val="32"/>
              </w:rPr>
              <w:t>ndra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421ACE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="000E0FAF"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="000E0FAF"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0E0FAF"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875EA33" w14:textId="77777777" w:rsidR="000D38CA" w:rsidRPr="000E0FAF" w:rsidRDefault="000E0FAF" w:rsidP="000E0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421ACE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</w:p>
          <w:p w14:paraId="15C4C88E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r w:rsidR="003B37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421ACE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2F660A" w14:textId="77777777" w:rsidR="00FC5414" w:rsidRPr="000E0FAF" w:rsidRDefault="00FC5414" w:rsidP="00FC54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4E43E3" w:rsidRDefault="00B83DC7" w:rsidP="00B83D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4E43E3" w:rsidRDefault="008B4CE1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DF30CA" w:rsidRDefault="00DF30CA" w:rsidP="00DF30C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34C558DB" w:rsidR="000D38CA" w:rsidRDefault="00CD563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BFBD7D1" w14:textId="69E4956C" w:rsidR="00DF30CA" w:rsidRDefault="00DF30CA" w:rsidP="00016314">
      <w:pPr>
        <w:jc w:val="center"/>
        <w:rPr>
          <w:b/>
          <w:bCs/>
          <w:sz w:val="32"/>
          <w:szCs w:val="32"/>
          <w:u w:val="single"/>
        </w:rPr>
      </w:pPr>
    </w:p>
    <w:p w14:paraId="0145510A" w14:textId="69AB6BEF" w:rsidR="00CD5639" w:rsidRDefault="00CD5639" w:rsidP="00016314">
      <w:pPr>
        <w:jc w:val="center"/>
        <w:rPr>
          <w:b/>
          <w:bCs/>
          <w:sz w:val="32"/>
          <w:szCs w:val="32"/>
          <w:u w:val="single"/>
        </w:rPr>
      </w:pPr>
    </w:p>
    <w:p w14:paraId="7058ABF1" w14:textId="5BB50F40" w:rsidR="00CD5639" w:rsidRDefault="00CD5639" w:rsidP="00016314">
      <w:pPr>
        <w:jc w:val="center"/>
        <w:rPr>
          <w:b/>
          <w:bCs/>
          <w:sz w:val="32"/>
          <w:szCs w:val="32"/>
          <w:u w:val="single"/>
        </w:rPr>
      </w:pPr>
    </w:p>
    <w:p w14:paraId="4C16F985" w14:textId="77777777" w:rsidR="00CD5639" w:rsidRDefault="00CD5639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BB83B45" w14:textId="77777777" w:rsidTr="000A50B5">
        <w:tc>
          <w:tcPr>
            <w:tcW w:w="3092" w:type="dxa"/>
          </w:tcPr>
          <w:p w14:paraId="458C49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F6CA6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271665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.8.22.2</w:t>
            </w:r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proofErr w:type="spellEnd"/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 xml:space="preserve">(No </w:t>
            </w:r>
            <w:proofErr w:type="spellStart"/>
            <w:r w:rsidR="00A24960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24960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CD5639" w:rsidRDefault="00660FD5" w:rsidP="00660FD5">
      <w:pPr>
        <w:jc w:val="center"/>
        <w:rPr>
          <w:b/>
          <w:sz w:val="32"/>
        </w:rPr>
      </w:pPr>
      <w:bookmarkStart w:id="0" w:name="_GoBack"/>
      <w:r w:rsidRPr="00CD5639">
        <w:rPr>
          <w:b/>
          <w:sz w:val="32"/>
        </w:rPr>
        <w:t>===================================</w:t>
      </w:r>
      <w:bookmarkEnd w:id="0"/>
    </w:p>
    <w:sectPr w:rsidR="00016314" w:rsidRPr="00CD5639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2A29" w14:textId="77777777" w:rsidR="0035384F" w:rsidRDefault="0035384F" w:rsidP="001C43F2">
      <w:pPr>
        <w:spacing w:before="0" w:line="240" w:lineRule="auto"/>
      </w:pPr>
      <w:r>
        <w:separator/>
      </w:r>
    </w:p>
  </w:endnote>
  <w:endnote w:type="continuationSeparator" w:id="0">
    <w:p w14:paraId="586F36AB" w14:textId="77777777" w:rsidR="0035384F" w:rsidRDefault="003538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6A02" w14:textId="082F3AD4" w:rsidR="00222EC2" w:rsidRPr="001C43F2" w:rsidRDefault="00222EC2" w:rsidP="00222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33E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33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74DE" w14:textId="7DC228CC" w:rsidR="001C43F2" w:rsidRPr="001C43F2" w:rsidRDefault="001C43F2" w:rsidP="00D50B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33E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33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2CBF" w14:textId="77777777" w:rsidR="0035384F" w:rsidRDefault="0035384F" w:rsidP="001C43F2">
      <w:pPr>
        <w:spacing w:before="0" w:line="240" w:lineRule="auto"/>
      </w:pPr>
      <w:r>
        <w:separator/>
      </w:r>
    </w:p>
  </w:footnote>
  <w:footnote w:type="continuationSeparator" w:id="0">
    <w:p w14:paraId="7C2ACDF0" w14:textId="77777777" w:rsidR="0035384F" w:rsidRDefault="003538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515D"/>
    <w:rsid w:val="002656FC"/>
    <w:rsid w:val="00271665"/>
    <w:rsid w:val="002729DC"/>
    <w:rsid w:val="00281300"/>
    <w:rsid w:val="0028233D"/>
    <w:rsid w:val="002833F1"/>
    <w:rsid w:val="00284470"/>
    <w:rsid w:val="002957FD"/>
    <w:rsid w:val="002A4B31"/>
    <w:rsid w:val="002B07D8"/>
    <w:rsid w:val="002B37CE"/>
    <w:rsid w:val="002D08C5"/>
    <w:rsid w:val="002F0775"/>
    <w:rsid w:val="002F444E"/>
    <w:rsid w:val="00303413"/>
    <w:rsid w:val="00303628"/>
    <w:rsid w:val="00322A3D"/>
    <w:rsid w:val="00325A54"/>
    <w:rsid w:val="00327F03"/>
    <w:rsid w:val="0035384F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4F33EF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5188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1D9A"/>
    <w:rsid w:val="00B75885"/>
    <w:rsid w:val="00B83DC7"/>
    <w:rsid w:val="00B91613"/>
    <w:rsid w:val="00BA776A"/>
    <w:rsid w:val="00BB06B3"/>
    <w:rsid w:val="00BB1E8E"/>
    <w:rsid w:val="00BD068E"/>
    <w:rsid w:val="00BD2501"/>
    <w:rsid w:val="00BD36FF"/>
    <w:rsid w:val="00C131B4"/>
    <w:rsid w:val="00C236A0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5639"/>
    <w:rsid w:val="00CD6668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76E1F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B610E"/>
    <w:rsid w:val="00EC0F90"/>
    <w:rsid w:val="00EC391A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480B-79C4-4585-A4AC-BD87883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0-14T06:57:00Z</cp:lastPrinted>
  <dcterms:created xsi:type="dcterms:W3CDTF">2021-02-08T01:55:00Z</dcterms:created>
  <dcterms:modified xsi:type="dcterms:W3CDTF">2021-10-14T06:57:00Z</dcterms:modified>
</cp:coreProperties>
</file>